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E2" w:rsidRDefault="00A81BE2"/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670CAF" w:rsidRDefault="00F40E00" w:rsidP="00670CA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</w:tc>
      </w:tr>
    </w:tbl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851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urizam i ugostiteljstvo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851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otelijersko-turistički tehničar</w:t>
      </w:r>
      <w:r w:rsidR="00583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Turističko-hotelijersko komercijalist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583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4.a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0C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ara Belec</w:t>
      </w:r>
      <w:r w:rsidR="00583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dipl.oec.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C87B0D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87B0D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FF3EA5" w:rsidRDefault="00FF3EA5" w:rsidP="002A1AE0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40E00" w:rsidRDefault="008055D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arketinški miks (na primjeru turističkog proizvoda)</w:t>
      </w:r>
    </w:p>
    <w:p w:rsidR="00C87B0D" w:rsidRDefault="008055D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arketinške strategije razvoja turizma u Vukovarsko-srijemskoj županiji</w:t>
      </w:r>
    </w:p>
    <w:p w:rsidR="008055DE" w:rsidRDefault="008055D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Životni ciklus turističkog proizvoda</w:t>
      </w:r>
    </w:p>
    <w:p w:rsidR="008055DE" w:rsidRDefault="008055D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straživanje turističkog tržišta</w:t>
      </w:r>
    </w:p>
    <w:p w:rsidR="008055DE" w:rsidRDefault="008055D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nternet kao prodajni i promotivni alat u turizmu</w:t>
      </w:r>
    </w:p>
    <w:p w:rsidR="008055DE" w:rsidRDefault="008055D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ellness turizam u Republici Hrvatskoj</w:t>
      </w:r>
    </w:p>
    <w:p w:rsidR="008055DE" w:rsidRDefault="008055D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Robinzonski turizam u Republici Hrvatskoj</w:t>
      </w:r>
    </w:p>
    <w:p w:rsidR="008055DE" w:rsidRDefault="008055DE" w:rsidP="00C87B0D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avtat kao turistička destinacija</w:t>
      </w:r>
    </w:p>
    <w:p w:rsidR="008055DE" w:rsidRPr="00C87B0D" w:rsidRDefault="008055DE" w:rsidP="008055DE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Vodi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o turistička destinacija</w:t>
      </w:r>
    </w:p>
    <w:p w:rsidR="008055DE" w:rsidRPr="00C87B0D" w:rsidRDefault="008055DE" w:rsidP="008055DE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rogi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o turistička destinacija</w:t>
      </w:r>
    </w:p>
    <w:p w:rsidR="008055DE" w:rsidRPr="00C87B0D" w:rsidRDefault="008055DE" w:rsidP="008055DE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rimošte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o turistička destinacija</w:t>
      </w:r>
    </w:p>
    <w:p w:rsidR="008055DE" w:rsidRPr="00C87B0D" w:rsidRDefault="008055DE" w:rsidP="008055DE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ikloturiza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 Republici Hrvatskoj</w:t>
      </w:r>
    </w:p>
    <w:p w:rsidR="008055DE" w:rsidRPr="00C87B0D" w:rsidRDefault="008055DE" w:rsidP="008055DE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Grad Kr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o turistička destinacija</w:t>
      </w:r>
    </w:p>
    <w:p w:rsidR="008055DE" w:rsidRPr="00C87B0D" w:rsidRDefault="008055DE" w:rsidP="008055DE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Rogoznic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o turistička destinacija</w:t>
      </w:r>
    </w:p>
    <w:p w:rsidR="008055DE" w:rsidRPr="00C87B0D" w:rsidRDefault="008055DE" w:rsidP="008055DE">
      <w:pPr>
        <w:pStyle w:val="Odlomakpopisa"/>
        <w:numPr>
          <w:ilvl w:val="0"/>
          <w:numId w:val="18"/>
        </w:numPr>
        <w:spacing w:line="259" w:lineRule="auto"/>
        <w:ind w:left="1162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Ni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o turistička destinacija</w:t>
      </w:r>
    </w:p>
    <w:p w:rsidR="008055DE" w:rsidRPr="008055DE" w:rsidRDefault="008055DE" w:rsidP="008055DE">
      <w:pPr>
        <w:spacing w:line="259" w:lineRule="auto"/>
        <w:ind w:left="708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8055DE" w:rsidRPr="008055DE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9A" w:rsidRDefault="00B53E9A">
      <w:r>
        <w:separator/>
      </w:r>
    </w:p>
  </w:endnote>
  <w:endnote w:type="continuationSeparator" w:id="0">
    <w:p w:rsidR="00B53E9A" w:rsidRDefault="00B53E9A">
      <w:r>
        <w:continuationSeparator/>
      </w:r>
    </w:p>
  </w:endnote>
  <w:endnote w:type="continuationNotice" w:id="1">
    <w:p w:rsidR="00B53E9A" w:rsidRDefault="00B53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9A" w:rsidRDefault="00B53E9A">
      <w:r>
        <w:separator/>
      </w:r>
    </w:p>
  </w:footnote>
  <w:footnote w:type="continuationSeparator" w:id="0">
    <w:p w:rsidR="00B53E9A" w:rsidRDefault="00B53E9A">
      <w:r>
        <w:continuationSeparator/>
      </w:r>
    </w:p>
  </w:footnote>
  <w:footnote w:type="continuationNotice" w:id="1">
    <w:p w:rsidR="00B53E9A" w:rsidRDefault="00B53E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73F9F"/>
    <w:rsid w:val="001854D8"/>
    <w:rsid w:val="001922E0"/>
    <w:rsid w:val="00193069"/>
    <w:rsid w:val="001D1CFA"/>
    <w:rsid w:val="001D250B"/>
    <w:rsid w:val="001E4CE4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83912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676CA"/>
    <w:rsid w:val="00670CAF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055D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A5C02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81BE2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53E9A"/>
    <w:rsid w:val="00B5402F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87B0D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8511D"/>
    <w:rsid w:val="00DA6A14"/>
    <w:rsid w:val="00DA7359"/>
    <w:rsid w:val="00DB0896"/>
    <w:rsid w:val="00DC1977"/>
    <w:rsid w:val="00DD7CE9"/>
    <w:rsid w:val="00DE79D1"/>
    <w:rsid w:val="00E00A90"/>
    <w:rsid w:val="00E05A65"/>
    <w:rsid w:val="00E45086"/>
    <w:rsid w:val="00E549FA"/>
    <w:rsid w:val="00E73FB3"/>
    <w:rsid w:val="00E84039"/>
    <w:rsid w:val="00EA21E7"/>
    <w:rsid w:val="00EB4F06"/>
    <w:rsid w:val="00EC3505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BA13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E6E45-0B34-4C5D-9FFF-A4D0126E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4</cp:revision>
  <cp:lastPrinted>2021-10-21T09:53:00Z</cp:lastPrinted>
  <dcterms:created xsi:type="dcterms:W3CDTF">2021-10-21T16:52:00Z</dcterms:created>
  <dcterms:modified xsi:type="dcterms:W3CDTF">2021-10-21T16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